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E7" w:rsidRPr="00664EE7" w:rsidRDefault="00664EE7" w:rsidP="00664EE7">
      <w:pPr>
        <w:pStyle w:val="ListParagraph"/>
        <w:spacing w:after="0" w:line="240" w:lineRule="auto"/>
        <w:ind w:left="1080" w:hanging="108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64EE7">
        <w:rPr>
          <w:rFonts w:ascii="Times New Roman" w:hAnsi="Times New Roman"/>
          <w:b/>
          <w:sz w:val="32"/>
          <w:szCs w:val="32"/>
          <w:lang w:val="ru-RU"/>
        </w:rPr>
        <w:t>Рейтинг студент</w:t>
      </w:r>
      <w:proofErr w:type="spellStart"/>
      <w:r w:rsidRPr="00664EE7">
        <w:rPr>
          <w:rFonts w:ascii="Times New Roman" w:hAnsi="Times New Roman"/>
          <w:b/>
          <w:sz w:val="32"/>
          <w:szCs w:val="32"/>
        </w:rPr>
        <w:t>і</w:t>
      </w:r>
      <w:proofErr w:type="gramStart"/>
      <w:r w:rsidRPr="00664EE7">
        <w:rPr>
          <w:rFonts w:ascii="Times New Roman" w:hAnsi="Times New Roman"/>
          <w:b/>
          <w:sz w:val="32"/>
          <w:szCs w:val="32"/>
        </w:rPr>
        <w:t>в</w:t>
      </w:r>
      <w:proofErr w:type="spellEnd"/>
      <w:proofErr w:type="gramEnd"/>
      <w:r w:rsidRPr="00664EE7">
        <w:rPr>
          <w:rFonts w:ascii="Times New Roman" w:hAnsi="Times New Roman"/>
          <w:b/>
          <w:sz w:val="32"/>
          <w:szCs w:val="32"/>
        </w:rPr>
        <w:t xml:space="preserve"> на отримання стипендії</w:t>
      </w:r>
    </w:p>
    <w:p w:rsidR="00664EE7" w:rsidRDefault="00664EE7" w:rsidP="00B25076">
      <w:pPr>
        <w:pStyle w:val="a3"/>
        <w:ind w:left="644"/>
        <w:jc w:val="both"/>
        <w:rPr>
          <w:rFonts w:ascii="Bookman Old Style" w:hAnsi="Bookman Old Style" w:cs="Times New Roman"/>
          <w:sz w:val="28"/>
          <w:szCs w:val="28"/>
        </w:rPr>
      </w:pPr>
    </w:p>
    <w:tbl>
      <w:tblPr>
        <w:tblStyle w:val="a6"/>
        <w:tblW w:w="10096" w:type="dxa"/>
        <w:tblInd w:w="644" w:type="dxa"/>
        <w:tblLayout w:type="fixed"/>
        <w:tblLook w:val="04A0"/>
      </w:tblPr>
      <w:tblGrid>
        <w:gridCol w:w="731"/>
        <w:gridCol w:w="2986"/>
        <w:gridCol w:w="1843"/>
        <w:gridCol w:w="2000"/>
        <w:gridCol w:w="2536"/>
      </w:tblGrid>
      <w:tr w:rsidR="00664EE7" w:rsidTr="00AD4DE3">
        <w:tc>
          <w:tcPr>
            <w:tcW w:w="731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986" w:type="dxa"/>
          </w:tcPr>
          <w:p w:rsidR="00664EE7" w:rsidRPr="00664EE7" w:rsidRDefault="00664EE7" w:rsidP="001E25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студента</w:t>
            </w:r>
          </w:p>
        </w:tc>
        <w:tc>
          <w:tcPr>
            <w:tcW w:w="1843" w:type="dxa"/>
          </w:tcPr>
          <w:p w:rsidR="00664EE7" w:rsidRPr="00664EE7" w:rsidRDefault="00664EE7" w:rsidP="001E25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2000" w:type="dxa"/>
          </w:tcPr>
          <w:p w:rsidR="00664EE7" w:rsidRPr="00664EE7" w:rsidRDefault="00664EE7" w:rsidP="001E25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b/>
                <w:sz w:val="28"/>
                <w:szCs w:val="28"/>
              </w:rPr>
              <w:t>рейтинговий бал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/>
                <w:b/>
                <w:sz w:val="28"/>
                <w:szCs w:val="28"/>
              </w:rPr>
              <w:t xml:space="preserve">примітки </w:t>
            </w:r>
          </w:p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0"/>
                <w:szCs w:val="20"/>
              </w:rPr>
              <w:t>(40% від кількості бюджетних місць на курсі)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Богдашевськ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843" w:type="dxa"/>
          </w:tcPr>
          <w:p w:rsidR="00664EE7" w:rsidRPr="00664EE7" w:rsidRDefault="00664EE7" w:rsidP="009237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Вужв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843" w:type="dxa"/>
          </w:tcPr>
          <w:p w:rsidR="00664EE7" w:rsidRPr="00664EE7" w:rsidRDefault="00664EE7" w:rsidP="009237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Миргородська В.</w:t>
            </w:r>
          </w:p>
        </w:tc>
        <w:tc>
          <w:tcPr>
            <w:tcW w:w="1843" w:type="dxa"/>
          </w:tcPr>
          <w:p w:rsidR="00664EE7" w:rsidRPr="00664EE7" w:rsidRDefault="00664EE7" w:rsidP="009237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664EE7" w:rsidRPr="00664EE7" w:rsidRDefault="00D5102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нський</w:t>
            </w:r>
            <w:proofErr w:type="spellEnd"/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1843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Яшна А.</w:t>
            </w:r>
          </w:p>
        </w:tc>
        <w:tc>
          <w:tcPr>
            <w:tcW w:w="1843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митрієва Д.</w:t>
            </w:r>
          </w:p>
        </w:tc>
        <w:tc>
          <w:tcPr>
            <w:tcW w:w="1843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536" w:type="dxa"/>
          </w:tcPr>
          <w:p w:rsidR="00664EE7" w:rsidRPr="00664EE7" w:rsidRDefault="00BC2C0F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595">
              <w:rPr>
                <w:rFonts w:ascii="Times New Roman" w:hAnsi="Times New Roman"/>
                <w:sz w:val="28"/>
                <w:szCs w:val="28"/>
              </w:rPr>
              <w:t>6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Тараненко А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анилюк Д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Гончар М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664EE7" w:rsidRPr="00664EE7" w:rsidRDefault="0003431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’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явкіна</w:t>
            </w:r>
            <w:proofErr w:type="spellEnd"/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536" w:type="dxa"/>
          </w:tcPr>
          <w:p w:rsidR="00664EE7" w:rsidRPr="00664EE7" w:rsidRDefault="00BE4929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онченко І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6" w:type="dxa"/>
          </w:tcPr>
          <w:p w:rsidR="00664EE7" w:rsidRPr="00664EE7" w:rsidRDefault="0003431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ій М.</w:t>
            </w:r>
          </w:p>
        </w:tc>
        <w:tc>
          <w:tcPr>
            <w:tcW w:w="1843" w:type="dxa"/>
          </w:tcPr>
          <w:p w:rsidR="00664EE7" w:rsidRPr="00664EE7" w:rsidRDefault="00664EE7" w:rsidP="009237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6" w:type="dxa"/>
          </w:tcPr>
          <w:p w:rsidR="00664EE7" w:rsidRPr="00664EE7" w:rsidRDefault="0003431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нський</w:t>
            </w:r>
            <w:proofErr w:type="spellEnd"/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учеєв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Вдовик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  <w:tc>
          <w:tcPr>
            <w:tcW w:w="2536" w:type="dxa"/>
          </w:tcPr>
          <w:p w:rsidR="00664EE7" w:rsidRPr="00664EE7" w:rsidRDefault="00BE4929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Фокіна К.</w:t>
            </w:r>
          </w:p>
        </w:tc>
        <w:tc>
          <w:tcPr>
            <w:tcW w:w="1843" w:type="dxa"/>
          </w:tcPr>
          <w:p w:rsidR="00664EE7" w:rsidRPr="00664EE7" w:rsidRDefault="00664EE7" w:rsidP="00BB40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Сергєєва Д.</w:t>
            </w:r>
          </w:p>
        </w:tc>
        <w:tc>
          <w:tcPr>
            <w:tcW w:w="1843" w:type="dxa"/>
          </w:tcPr>
          <w:p w:rsidR="00664EE7" w:rsidRPr="00664EE7" w:rsidRDefault="00664EE7" w:rsidP="00BB40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Ткаченко М.</w:t>
            </w:r>
          </w:p>
        </w:tc>
        <w:tc>
          <w:tcPr>
            <w:tcW w:w="1843" w:type="dxa"/>
          </w:tcPr>
          <w:p w:rsidR="00664EE7" w:rsidRPr="00664EE7" w:rsidRDefault="00664EE7" w:rsidP="009237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очмар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664EE7" w:rsidRPr="00664EE7" w:rsidRDefault="00664EE7" w:rsidP="009237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2536" w:type="dxa"/>
          </w:tcPr>
          <w:p w:rsidR="00664EE7" w:rsidRPr="00664EE7" w:rsidRDefault="0042703D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Скрябіна Д.</w:t>
            </w:r>
          </w:p>
        </w:tc>
        <w:tc>
          <w:tcPr>
            <w:tcW w:w="1843" w:type="dxa"/>
          </w:tcPr>
          <w:p w:rsidR="00664EE7" w:rsidRPr="00664EE7" w:rsidRDefault="00664EE7" w:rsidP="009237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амалов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Таран К.</w:t>
            </w:r>
          </w:p>
        </w:tc>
        <w:tc>
          <w:tcPr>
            <w:tcW w:w="1843" w:type="dxa"/>
          </w:tcPr>
          <w:p w:rsidR="00664EE7" w:rsidRPr="00664EE7" w:rsidRDefault="00664EE7" w:rsidP="000A7F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Тугаєв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843" w:type="dxa"/>
          </w:tcPr>
          <w:p w:rsidR="00664EE7" w:rsidRPr="00664EE7" w:rsidRDefault="00664EE7" w:rsidP="000A7F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2536" w:type="dxa"/>
          </w:tcPr>
          <w:p w:rsidR="00664EE7" w:rsidRPr="00664EE7" w:rsidRDefault="0042703D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льо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843" w:type="dxa"/>
          </w:tcPr>
          <w:p w:rsidR="00664EE7" w:rsidRPr="00664EE7" w:rsidRDefault="00664EE7" w:rsidP="000A7F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Голубенко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843" w:type="dxa"/>
          </w:tcPr>
          <w:p w:rsidR="00664EE7" w:rsidRPr="00664EE7" w:rsidRDefault="00664EE7" w:rsidP="000A7F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86" w:type="dxa"/>
          </w:tcPr>
          <w:p w:rsidR="00664EE7" w:rsidRPr="00664EE7" w:rsidRDefault="00EC4875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є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ць А.</w:t>
            </w:r>
          </w:p>
        </w:tc>
        <w:tc>
          <w:tcPr>
            <w:tcW w:w="1843" w:type="dxa"/>
          </w:tcPr>
          <w:p w:rsidR="00664EE7" w:rsidRPr="00664EE7" w:rsidRDefault="00664EE7" w:rsidP="000A7F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86" w:type="dxa"/>
          </w:tcPr>
          <w:p w:rsidR="00664EE7" w:rsidRPr="00664EE7" w:rsidRDefault="00EC4875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єє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в А.</w:t>
            </w:r>
          </w:p>
        </w:tc>
        <w:tc>
          <w:tcPr>
            <w:tcW w:w="1843" w:type="dxa"/>
          </w:tcPr>
          <w:p w:rsidR="00664EE7" w:rsidRPr="00664EE7" w:rsidRDefault="00664EE7" w:rsidP="000A7F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2536" w:type="dxa"/>
          </w:tcPr>
          <w:p w:rsidR="00664EE7" w:rsidRPr="00664EE7" w:rsidRDefault="00BE4929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уліков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843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Федорович С.</w:t>
            </w:r>
          </w:p>
        </w:tc>
        <w:tc>
          <w:tcPr>
            <w:tcW w:w="1843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Мальцева Л.</w:t>
            </w:r>
          </w:p>
        </w:tc>
        <w:tc>
          <w:tcPr>
            <w:tcW w:w="1843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Юрченко І.</w:t>
            </w:r>
          </w:p>
        </w:tc>
        <w:tc>
          <w:tcPr>
            <w:tcW w:w="1843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Байтлер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  <w:tc>
          <w:tcPr>
            <w:tcW w:w="1843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Проход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843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ругліков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2536" w:type="dxa"/>
          </w:tcPr>
          <w:p w:rsidR="00664EE7" w:rsidRPr="00664EE7" w:rsidRDefault="0042703D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A92C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Бабчук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Сенчук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Трунов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Берцан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86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Гронськ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Мирна А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2536" w:type="dxa"/>
          </w:tcPr>
          <w:p w:rsidR="00664EE7" w:rsidRPr="00664EE7" w:rsidRDefault="0042703D" w:rsidP="004270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Берков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Горб А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оляда А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Мала М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Савіна О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Срочко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2536" w:type="dxa"/>
          </w:tcPr>
          <w:p w:rsidR="00664EE7" w:rsidRPr="00664EE7" w:rsidRDefault="00BE4929" w:rsidP="00BE4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Литвин М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EC48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акумов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86" w:type="dxa"/>
          </w:tcPr>
          <w:p w:rsidR="00664EE7" w:rsidRPr="00664EE7" w:rsidRDefault="00EC4875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’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ятигорець</w:t>
            </w:r>
            <w:proofErr w:type="spellEnd"/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6" w:type="dxa"/>
          </w:tcPr>
          <w:p w:rsidR="00664EE7" w:rsidRPr="00664EE7" w:rsidRDefault="00EC4875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ни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ченко</w:t>
            </w:r>
            <w:proofErr w:type="spellEnd"/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86" w:type="dxa"/>
          </w:tcPr>
          <w:p w:rsidR="00664EE7" w:rsidRPr="00664EE7" w:rsidRDefault="00EC4875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шковець</w:t>
            </w:r>
            <w:proofErr w:type="spellEnd"/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Мисюг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2536" w:type="dxa"/>
          </w:tcPr>
          <w:p w:rsidR="00664EE7" w:rsidRPr="00664EE7" w:rsidRDefault="0042703D" w:rsidP="004270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Розумна А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CC1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Слоков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Чернова Т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86" w:type="dxa"/>
          </w:tcPr>
          <w:p w:rsidR="00664EE7" w:rsidRPr="00664EE7" w:rsidRDefault="00EC4875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і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рнова О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Фоміченко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Гладких М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2536" w:type="dxa"/>
          </w:tcPr>
          <w:p w:rsidR="00664EE7" w:rsidRPr="00664EE7" w:rsidRDefault="0042703D" w:rsidP="004270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Варивода Є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уріло І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Москаленко В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86" w:type="dxa"/>
          </w:tcPr>
          <w:p w:rsidR="00664EE7" w:rsidRPr="00664EE7" w:rsidRDefault="00EC4875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є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лкіна</w:t>
            </w:r>
            <w:proofErr w:type="spellEnd"/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Семашко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Тарановський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жив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  <w:tc>
          <w:tcPr>
            <w:tcW w:w="2536" w:type="dxa"/>
          </w:tcPr>
          <w:p w:rsidR="00664EE7" w:rsidRPr="00664EE7" w:rsidRDefault="0042703D" w:rsidP="004270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Левицька М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Осадча М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Решетилова К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Яценко С.</w:t>
            </w:r>
          </w:p>
        </w:tc>
        <w:tc>
          <w:tcPr>
            <w:tcW w:w="1843" w:type="dxa"/>
          </w:tcPr>
          <w:p w:rsidR="00664EE7" w:rsidRPr="00664EE7" w:rsidRDefault="00664EE7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536" w:type="dxa"/>
          </w:tcPr>
          <w:p w:rsidR="00664EE7" w:rsidRPr="00664EE7" w:rsidRDefault="00BE4929" w:rsidP="00BE4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86" w:type="dxa"/>
          </w:tcPr>
          <w:p w:rsidR="00664EE7" w:rsidRPr="00664EE7" w:rsidRDefault="00EC4875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є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нкова</w:t>
            </w:r>
            <w:proofErr w:type="spellEnd"/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86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Цаберяб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ачковськ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86" w:type="dxa"/>
          </w:tcPr>
          <w:p w:rsidR="00664EE7" w:rsidRPr="00664EE7" w:rsidRDefault="00EC4875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’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янко К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2536" w:type="dxa"/>
          </w:tcPr>
          <w:p w:rsidR="00664EE7" w:rsidRPr="00664EE7" w:rsidRDefault="00BE4929" w:rsidP="00BE4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Плотніков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C487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учер В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C487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Леушин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C487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="00D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  <w:tc>
          <w:tcPr>
            <w:tcW w:w="2536" w:type="dxa"/>
          </w:tcPr>
          <w:p w:rsidR="00664EE7" w:rsidRPr="00664EE7" w:rsidRDefault="00BE4929" w:rsidP="00BE4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Савченко А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Масловськ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86" w:type="dxa"/>
          </w:tcPr>
          <w:p w:rsidR="00664EE7" w:rsidRPr="0042703D" w:rsidRDefault="0042703D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7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ська</w:t>
            </w:r>
            <w:proofErr w:type="spellEnd"/>
            <w:r w:rsidRPr="00427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="00664EE7" w:rsidRPr="00427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Ємець О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Миронова А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2536" w:type="dxa"/>
          </w:tcPr>
          <w:p w:rsidR="00664EE7" w:rsidRPr="00664EE7" w:rsidRDefault="00BE4929" w:rsidP="00BE4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Буряк П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Біленко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54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обровольська Д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Мєшкова А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86" w:type="dxa"/>
          </w:tcPr>
          <w:p w:rsidR="00664EE7" w:rsidRPr="00664EE7" w:rsidRDefault="00BC2C0F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рно</w:t>
            </w:r>
            <w:r w:rsidR="00664EE7" w:rsidRPr="00664EE7">
              <w:rPr>
                <w:rFonts w:ascii="Times New Roman" w:hAnsi="Times New Roman" w:cs="Times New Roman"/>
                <w:sz w:val="28"/>
                <w:szCs w:val="28"/>
              </w:rPr>
              <w:t>морець К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2536" w:type="dxa"/>
          </w:tcPr>
          <w:p w:rsidR="00664EE7" w:rsidRPr="00664EE7" w:rsidRDefault="00BE4929" w:rsidP="00BE4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остеніков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акаулін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енисова А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E7" w:rsidRPr="00664EE7" w:rsidTr="00AD4DE3">
        <w:tc>
          <w:tcPr>
            <w:tcW w:w="731" w:type="dxa"/>
          </w:tcPr>
          <w:p w:rsidR="00664EE7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86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Карелов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843" w:type="dxa"/>
          </w:tcPr>
          <w:p w:rsidR="00664EE7" w:rsidRPr="00664EE7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 w:rsidR="00D5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  <w:tc>
          <w:tcPr>
            <w:tcW w:w="2536" w:type="dxa"/>
          </w:tcPr>
          <w:p w:rsidR="00664EE7" w:rsidRPr="00664EE7" w:rsidRDefault="00BE4929" w:rsidP="00BE4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97595">
              <w:rPr>
                <w:rFonts w:ascii="Times New Roman" w:hAnsi="Times New Roman"/>
                <w:sz w:val="28"/>
                <w:szCs w:val="28"/>
              </w:rPr>
              <w:t xml:space="preserve"> ст. на курс</w:t>
            </w:r>
          </w:p>
        </w:tc>
      </w:tr>
      <w:tr w:rsidR="0042703D" w:rsidRPr="00664EE7" w:rsidTr="00AD4DE3">
        <w:tc>
          <w:tcPr>
            <w:tcW w:w="731" w:type="dxa"/>
          </w:tcPr>
          <w:p w:rsidR="0042703D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86" w:type="dxa"/>
          </w:tcPr>
          <w:p w:rsidR="0042703D" w:rsidRPr="00664EE7" w:rsidRDefault="0042703D" w:rsidP="002E6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Трішкін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843" w:type="dxa"/>
          </w:tcPr>
          <w:p w:rsidR="0042703D" w:rsidRPr="00664EE7" w:rsidRDefault="0042703D" w:rsidP="002E6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42703D" w:rsidRPr="00664EE7" w:rsidRDefault="0042703D" w:rsidP="002E6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2536" w:type="dxa"/>
          </w:tcPr>
          <w:p w:rsidR="0042703D" w:rsidRPr="00C63228" w:rsidRDefault="0042703D" w:rsidP="0042703D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C63228">
              <w:rPr>
                <w:rFonts w:ascii="Times New Roman" w:hAnsi="Times New Roman"/>
              </w:rPr>
              <w:t xml:space="preserve">Згідно протоколу </w:t>
            </w:r>
          </w:p>
          <w:p w:rsidR="0042703D" w:rsidRPr="00664EE7" w:rsidRDefault="0042703D" w:rsidP="004270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8">
              <w:rPr>
                <w:rFonts w:ascii="Times New Roman" w:hAnsi="Times New Roman"/>
              </w:rPr>
              <w:t>стипендіальної комісії</w:t>
            </w:r>
          </w:p>
        </w:tc>
      </w:tr>
      <w:tr w:rsidR="00BE4929" w:rsidRPr="00664EE7" w:rsidTr="00AD4DE3">
        <w:tc>
          <w:tcPr>
            <w:tcW w:w="731" w:type="dxa"/>
          </w:tcPr>
          <w:p w:rsidR="00BE4929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86" w:type="dxa"/>
          </w:tcPr>
          <w:p w:rsidR="00BE4929" w:rsidRPr="00664EE7" w:rsidRDefault="00BE4929" w:rsidP="002E6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Гапоненко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843" w:type="dxa"/>
          </w:tcPr>
          <w:p w:rsidR="00BE4929" w:rsidRPr="00664EE7" w:rsidRDefault="00BE4929" w:rsidP="002E6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BE4929" w:rsidRPr="00664EE7" w:rsidRDefault="00BE4929" w:rsidP="002E6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  <w:tc>
          <w:tcPr>
            <w:tcW w:w="2536" w:type="dxa"/>
          </w:tcPr>
          <w:p w:rsidR="00BE4929" w:rsidRPr="00C63228" w:rsidRDefault="00BE4929" w:rsidP="002E619D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C63228">
              <w:rPr>
                <w:rFonts w:ascii="Times New Roman" w:hAnsi="Times New Roman"/>
              </w:rPr>
              <w:t xml:space="preserve">Згідно протоколу </w:t>
            </w:r>
          </w:p>
          <w:p w:rsidR="00BE4929" w:rsidRPr="00664EE7" w:rsidRDefault="00BE4929" w:rsidP="002E6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8">
              <w:rPr>
                <w:rFonts w:ascii="Times New Roman" w:hAnsi="Times New Roman"/>
              </w:rPr>
              <w:t>стипендіальної комісії</w:t>
            </w:r>
          </w:p>
        </w:tc>
      </w:tr>
      <w:tr w:rsidR="00BE4929" w:rsidRPr="00664EE7" w:rsidTr="00AD4DE3">
        <w:tc>
          <w:tcPr>
            <w:tcW w:w="731" w:type="dxa"/>
          </w:tcPr>
          <w:p w:rsidR="00BE4929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86" w:type="dxa"/>
          </w:tcPr>
          <w:p w:rsidR="00BE4929" w:rsidRPr="00664EE7" w:rsidRDefault="00BE4929" w:rsidP="002E6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Босай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  <w:tc>
          <w:tcPr>
            <w:tcW w:w="1843" w:type="dxa"/>
          </w:tcPr>
          <w:p w:rsidR="00BE4929" w:rsidRPr="00664EE7" w:rsidRDefault="00BE4929" w:rsidP="002E6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BE4929" w:rsidRPr="00664EE7" w:rsidRDefault="00BE4929" w:rsidP="002E6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2536" w:type="dxa"/>
          </w:tcPr>
          <w:p w:rsidR="00BE4929" w:rsidRPr="00C63228" w:rsidRDefault="00BE4929" w:rsidP="00BE4929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C63228">
              <w:rPr>
                <w:rFonts w:ascii="Times New Roman" w:hAnsi="Times New Roman"/>
              </w:rPr>
              <w:t xml:space="preserve">Згідно протоколу </w:t>
            </w:r>
          </w:p>
          <w:p w:rsidR="00BE4929" w:rsidRPr="00C63228" w:rsidRDefault="00BE4929" w:rsidP="00BE4929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C63228">
              <w:rPr>
                <w:rFonts w:ascii="Times New Roman" w:hAnsi="Times New Roman"/>
              </w:rPr>
              <w:t>стипендіальної комісії</w:t>
            </w:r>
          </w:p>
        </w:tc>
      </w:tr>
      <w:tr w:rsidR="00BE4929" w:rsidRPr="00664EE7" w:rsidTr="00AD4DE3">
        <w:tc>
          <w:tcPr>
            <w:tcW w:w="731" w:type="dxa"/>
          </w:tcPr>
          <w:p w:rsidR="00BE4929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86" w:type="dxa"/>
          </w:tcPr>
          <w:p w:rsidR="00BE4929" w:rsidRPr="00664EE7" w:rsidRDefault="00BE4929" w:rsidP="002E6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мі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ьова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BE4929" w:rsidRPr="00664EE7" w:rsidRDefault="00BE4929" w:rsidP="002E6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BE4929" w:rsidRPr="00664EE7" w:rsidRDefault="00BE4929" w:rsidP="002E6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2536" w:type="dxa"/>
          </w:tcPr>
          <w:p w:rsidR="00BE4929" w:rsidRPr="00C63228" w:rsidRDefault="00BE4929" w:rsidP="00BE4929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C63228">
              <w:rPr>
                <w:rFonts w:ascii="Times New Roman" w:hAnsi="Times New Roman"/>
              </w:rPr>
              <w:t xml:space="preserve">Згідно протоколу </w:t>
            </w:r>
          </w:p>
          <w:p w:rsidR="00BE4929" w:rsidRPr="00C63228" w:rsidRDefault="00BE4929" w:rsidP="00BE4929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C63228">
              <w:rPr>
                <w:rFonts w:ascii="Times New Roman" w:hAnsi="Times New Roman"/>
              </w:rPr>
              <w:t>стипендіальної комісії</w:t>
            </w:r>
          </w:p>
        </w:tc>
      </w:tr>
      <w:tr w:rsidR="00BE4929" w:rsidRPr="00664EE7" w:rsidTr="00AD4DE3">
        <w:tc>
          <w:tcPr>
            <w:tcW w:w="731" w:type="dxa"/>
          </w:tcPr>
          <w:p w:rsidR="00BE4929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86" w:type="dxa"/>
          </w:tcPr>
          <w:p w:rsidR="00BE4929" w:rsidRPr="0042703D" w:rsidRDefault="00BE4929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7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ула</w:t>
            </w:r>
            <w:proofErr w:type="spellEnd"/>
            <w:r w:rsidRPr="00427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</w:t>
            </w:r>
          </w:p>
        </w:tc>
        <w:tc>
          <w:tcPr>
            <w:tcW w:w="1843" w:type="dxa"/>
          </w:tcPr>
          <w:p w:rsidR="00BE4929" w:rsidRPr="00664EE7" w:rsidRDefault="00BE4929" w:rsidP="00F24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BE4929" w:rsidRPr="00664EE7" w:rsidRDefault="00BE4929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536" w:type="dxa"/>
          </w:tcPr>
          <w:p w:rsidR="00BE4929" w:rsidRPr="00C63228" w:rsidRDefault="00BE4929" w:rsidP="0042703D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C63228">
              <w:rPr>
                <w:rFonts w:ascii="Times New Roman" w:hAnsi="Times New Roman"/>
              </w:rPr>
              <w:t xml:space="preserve">Згідно протоколу </w:t>
            </w:r>
          </w:p>
          <w:p w:rsidR="00BE4929" w:rsidRPr="00664EE7" w:rsidRDefault="00BE4929" w:rsidP="004270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8">
              <w:rPr>
                <w:rFonts w:ascii="Times New Roman" w:hAnsi="Times New Roman"/>
              </w:rPr>
              <w:t>стипендіальної комісії</w:t>
            </w:r>
          </w:p>
        </w:tc>
      </w:tr>
      <w:tr w:rsidR="00BE4929" w:rsidRPr="00664EE7" w:rsidTr="00AD4DE3">
        <w:tc>
          <w:tcPr>
            <w:tcW w:w="731" w:type="dxa"/>
          </w:tcPr>
          <w:p w:rsidR="00BE4929" w:rsidRPr="00664EE7" w:rsidRDefault="00771823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86" w:type="dxa"/>
          </w:tcPr>
          <w:p w:rsidR="00BE4929" w:rsidRPr="00664EE7" w:rsidRDefault="00BE4929" w:rsidP="002E6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1843" w:type="dxa"/>
          </w:tcPr>
          <w:p w:rsidR="00BE4929" w:rsidRPr="00664EE7" w:rsidRDefault="00BE4929" w:rsidP="002E6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664EE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000" w:type="dxa"/>
          </w:tcPr>
          <w:p w:rsidR="00BE4929" w:rsidRPr="00664EE7" w:rsidRDefault="00BE4929" w:rsidP="002E6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2536" w:type="dxa"/>
          </w:tcPr>
          <w:p w:rsidR="00BE4929" w:rsidRPr="00C63228" w:rsidRDefault="00BE4929" w:rsidP="002E619D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C63228">
              <w:rPr>
                <w:rFonts w:ascii="Times New Roman" w:hAnsi="Times New Roman"/>
              </w:rPr>
              <w:t xml:space="preserve">Згідно протоколу </w:t>
            </w:r>
          </w:p>
          <w:p w:rsidR="00BE4929" w:rsidRPr="00664EE7" w:rsidRDefault="00BE4929" w:rsidP="002E6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8">
              <w:rPr>
                <w:rFonts w:ascii="Times New Roman" w:hAnsi="Times New Roman"/>
              </w:rPr>
              <w:t>стипендіальної комісії</w:t>
            </w:r>
          </w:p>
        </w:tc>
      </w:tr>
    </w:tbl>
    <w:p w:rsidR="006226D4" w:rsidRPr="00771823" w:rsidRDefault="006226D4" w:rsidP="0077182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226D4" w:rsidRPr="00771823" w:rsidSect="00664EE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CC"/>
    <w:multiLevelType w:val="hybridMultilevel"/>
    <w:tmpl w:val="051A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167"/>
    <w:multiLevelType w:val="hybridMultilevel"/>
    <w:tmpl w:val="6990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210"/>
    <w:multiLevelType w:val="hybridMultilevel"/>
    <w:tmpl w:val="8AA0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7D13"/>
    <w:multiLevelType w:val="hybridMultilevel"/>
    <w:tmpl w:val="873A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435A"/>
    <w:multiLevelType w:val="hybridMultilevel"/>
    <w:tmpl w:val="4632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A139D"/>
    <w:multiLevelType w:val="hybridMultilevel"/>
    <w:tmpl w:val="91B2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F0381"/>
    <w:multiLevelType w:val="hybridMultilevel"/>
    <w:tmpl w:val="FA4E4BF2"/>
    <w:lvl w:ilvl="0" w:tplc="ECDEC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9D3832"/>
    <w:multiLevelType w:val="hybridMultilevel"/>
    <w:tmpl w:val="829E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7A6F"/>
    <w:multiLevelType w:val="hybridMultilevel"/>
    <w:tmpl w:val="5442BF30"/>
    <w:lvl w:ilvl="0" w:tplc="35987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C36AF"/>
    <w:multiLevelType w:val="hybridMultilevel"/>
    <w:tmpl w:val="7BCCDE14"/>
    <w:lvl w:ilvl="0" w:tplc="389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2F6D15"/>
    <w:multiLevelType w:val="hybridMultilevel"/>
    <w:tmpl w:val="FCCA70FA"/>
    <w:lvl w:ilvl="0" w:tplc="C4324BF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7059D"/>
    <w:multiLevelType w:val="hybridMultilevel"/>
    <w:tmpl w:val="ECE81F62"/>
    <w:lvl w:ilvl="0" w:tplc="46FEE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9B64D9"/>
    <w:multiLevelType w:val="hybridMultilevel"/>
    <w:tmpl w:val="CAA6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217A"/>
    <w:multiLevelType w:val="hybridMultilevel"/>
    <w:tmpl w:val="8A60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1782C"/>
    <w:multiLevelType w:val="hybridMultilevel"/>
    <w:tmpl w:val="66649D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97A1315"/>
    <w:multiLevelType w:val="hybridMultilevel"/>
    <w:tmpl w:val="9D06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7A8C"/>
    <w:multiLevelType w:val="hybridMultilevel"/>
    <w:tmpl w:val="0DD4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355B2"/>
    <w:multiLevelType w:val="hybridMultilevel"/>
    <w:tmpl w:val="DCCE6594"/>
    <w:lvl w:ilvl="0" w:tplc="76F4DF0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DC13F1"/>
    <w:multiLevelType w:val="hybridMultilevel"/>
    <w:tmpl w:val="CB32B776"/>
    <w:lvl w:ilvl="0" w:tplc="F514CB4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5C04E12"/>
    <w:multiLevelType w:val="hybridMultilevel"/>
    <w:tmpl w:val="AE0C7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B9245E"/>
    <w:multiLevelType w:val="hybridMultilevel"/>
    <w:tmpl w:val="2652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964C7"/>
    <w:multiLevelType w:val="hybridMultilevel"/>
    <w:tmpl w:val="1E5CF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F7DB7"/>
    <w:multiLevelType w:val="hybridMultilevel"/>
    <w:tmpl w:val="64E66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3058C8"/>
    <w:multiLevelType w:val="hybridMultilevel"/>
    <w:tmpl w:val="585C4C3A"/>
    <w:lvl w:ilvl="0" w:tplc="DDC698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A7788F"/>
    <w:multiLevelType w:val="hybridMultilevel"/>
    <w:tmpl w:val="5A2E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0449A"/>
    <w:multiLevelType w:val="hybridMultilevel"/>
    <w:tmpl w:val="FD96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2"/>
  </w:num>
  <w:num w:numId="5">
    <w:abstractNumId w:val="25"/>
  </w:num>
  <w:num w:numId="6">
    <w:abstractNumId w:val="20"/>
  </w:num>
  <w:num w:numId="7">
    <w:abstractNumId w:val="12"/>
  </w:num>
  <w:num w:numId="8">
    <w:abstractNumId w:val="22"/>
  </w:num>
  <w:num w:numId="9">
    <w:abstractNumId w:val="4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3"/>
  </w:num>
  <w:num w:numId="15">
    <w:abstractNumId w:val="0"/>
  </w:num>
  <w:num w:numId="16">
    <w:abstractNumId w:val="16"/>
  </w:num>
  <w:num w:numId="17">
    <w:abstractNumId w:val="8"/>
  </w:num>
  <w:num w:numId="18">
    <w:abstractNumId w:val="11"/>
  </w:num>
  <w:num w:numId="19">
    <w:abstractNumId w:val="21"/>
  </w:num>
  <w:num w:numId="20">
    <w:abstractNumId w:val="23"/>
  </w:num>
  <w:num w:numId="21">
    <w:abstractNumId w:val="19"/>
  </w:num>
  <w:num w:numId="22">
    <w:abstractNumId w:val="10"/>
  </w:num>
  <w:num w:numId="23">
    <w:abstractNumId w:val="18"/>
  </w:num>
  <w:num w:numId="24">
    <w:abstractNumId w:val="14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D45"/>
    <w:rsid w:val="00007C31"/>
    <w:rsid w:val="00034317"/>
    <w:rsid w:val="000368C6"/>
    <w:rsid w:val="000A7F9B"/>
    <w:rsid w:val="001E25CB"/>
    <w:rsid w:val="00212D3E"/>
    <w:rsid w:val="003605A1"/>
    <w:rsid w:val="003B1C52"/>
    <w:rsid w:val="0042703D"/>
    <w:rsid w:val="005E7B6B"/>
    <w:rsid w:val="006226D4"/>
    <w:rsid w:val="00664EE7"/>
    <w:rsid w:val="00713F13"/>
    <w:rsid w:val="00751EA6"/>
    <w:rsid w:val="00771823"/>
    <w:rsid w:val="00791A14"/>
    <w:rsid w:val="007A5D2D"/>
    <w:rsid w:val="007A6578"/>
    <w:rsid w:val="00856D12"/>
    <w:rsid w:val="00874E61"/>
    <w:rsid w:val="009237C2"/>
    <w:rsid w:val="009D4C7F"/>
    <w:rsid w:val="00A22C29"/>
    <w:rsid w:val="00A33741"/>
    <w:rsid w:val="00A84BF5"/>
    <w:rsid w:val="00A92C81"/>
    <w:rsid w:val="00AC0250"/>
    <w:rsid w:val="00AC7A51"/>
    <w:rsid w:val="00AD4DE3"/>
    <w:rsid w:val="00B25076"/>
    <w:rsid w:val="00BA3E97"/>
    <w:rsid w:val="00BB40D6"/>
    <w:rsid w:val="00BC2C0F"/>
    <w:rsid w:val="00BC6C2E"/>
    <w:rsid w:val="00BE4929"/>
    <w:rsid w:val="00BF03BA"/>
    <w:rsid w:val="00C062FF"/>
    <w:rsid w:val="00C66941"/>
    <w:rsid w:val="00CC11D0"/>
    <w:rsid w:val="00CF11A7"/>
    <w:rsid w:val="00D0188F"/>
    <w:rsid w:val="00D323C6"/>
    <w:rsid w:val="00D42D45"/>
    <w:rsid w:val="00D51027"/>
    <w:rsid w:val="00D72599"/>
    <w:rsid w:val="00D87A29"/>
    <w:rsid w:val="00DD0766"/>
    <w:rsid w:val="00E3417C"/>
    <w:rsid w:val="00E72112"/>
    <w:rsid w:val="00EC4875"/>
    <w:rsid w:val="00F24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3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6D4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B2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664EE7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6D4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B2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C7D0-15E7-4020-9AC4-CCA22FD4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1</cp:lastModifiedBy>
  <cp:revision>27</cp:revision>
  <cp:lastPrinted>2018-07-03T11:18:00Z</cp:lastPrinted>
  <dcterms:created xsi:type="dcterms:W3CDTF">2016-10-24T05:46:00Z</dcterms:created>
  <dcterms:modified xsi:type="dcterms:W3CDTF">2018-07-04T09:06:00Z</dcterms:modified>
</cp:coreProperties>
</file>